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CE457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9685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3" name="Obrázek 2" descr="mrkev podru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 podruh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D06A49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CE457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CE457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691285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27F8C">
        <w:rPr>
          <w:rFonts w:ascii="Comic Sans MS" w:hAnsi="Comic Sans MS"/>
          <w:b/>
          <w:sz w:val="24"/>
          <w:szCs w:val="24"/>
        </w:rPr>
        <w:t>6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727F8C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 xml:space="preserve">. do </w:t>
      </w:r>
      <w:r w:rsidR="00727F8C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 xml:space="preserve">. </w:t>
      </w:r>
      <w:r w:rsidR="0096569E">
        <w:rPr>
          <w:rFonts w:ascii="Comic Sans MS" w:hAnsi="Comic Sans MS"/>
          <w:b/>
          <w:sz w:val="24"/>
          <w:szCs w:val="24"/>
        </w:rPr>
        <w:t>10</w:t>
      </w:r>
      <w:r w:rsidR="007312AD">
        <w:rPr>
          <w:rFonts w:ascii="Comic Sans MS" w:hAnsi="Comic Sans MS"/>
          <w:b/>
          <w:sz w:val="24"/>
          <w:szCs w:val="24"/>
        </w:rPr>
        <w:t>. 202</w:t>
      </w:r>
      <w:r w:rsidR="00C92A59">
        <w:rPr>
          <w:rFonts w:ascii="Comic Sans MS" w:hAnsi="Comic Sans MS"/>
          <w:b/>
          <w:sz w:val="24"/>
          <w:szCs w:val="24"/>
        </w:rPr>
        <w:t>5</w:t>
      </w: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CE4573" w:rsidTr="00DA2C63">
        <w:tc>
          <w:tcPr>
            <w:tcW w:w="959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457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457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CE457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E457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727F8C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6569E" w:rsidRDefault="00727F8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27F8C" w:rsidRPr="00F91F7C" w:rsidRDefault="00727F8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96569E" w:rsidRDefault="00727F8C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727F8C" w:rsidRDefault="00727F8C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727F8C" w:rsidRPr="00BF63E4" w:rsidRDefault="00727F8C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3A12E0" w:rsidRDefault="009B457D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727F8C">
              <w:rPr>
                <w:rFonts w:asciiTheme="majorHAnsi" w:hAnsiTheme="majorHAnsi"/>
                <w:sz w:val="24"/>
                <w:szCs w:val="24"/>
              </w:rPr>
              <w:t>hléb, tvarohová pomazánka s </w:t>
            </w:r>
            <w:r w:rsidR="00727F8C"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 w:rsidR="00727F8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B457D" w:rsidRPr="008529C0" w:rsidRDefault="009B457D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27F8C" w:rsidP="00727F8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7312A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12E0" w:rsidRDefault="009B45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pomazánkové máslo, </w:t>
            </w:r>
            <w:r w:rsidR="00CE4573" w:rsidRPr="00CE457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B457D" w:rsidRPr="00F91F7C" w:rsidRDefault="009B45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96569E" w:rsidRDefault="00727F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727F8C" w:rsidRDefault="00727F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27F8C" w:rsidRPr="00F91F7C" w:rsidRDefault="00727F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)</w:t>
            </w:r>
          </w:p>
        </w:tc>
        <w:tc>
          <w:tcPr>
            <w:tcW w:w="3382" w:type="dxa"/>
          </w:tcPr>
          <w:p w:rsidR="003A12E0" w:rsidRDefault="009B45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B457D" w:rsidRPr="00F91F7C" w:rsidRDefault="009B45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27F8C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12E0" w:rsidRDefault="009B457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B457D" w:rsidRPr="00F91F7C" w:rsidRDefault="009B457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96569E" w:rsidRDefault="00727F8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727F8C" w:rsidRDefault="00727F8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hovězí maso, těstoviny, 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blum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27F8C" w:rsidRPr="00F91F7C" w:rsidRDefault="00727F8C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3A12E0" w:rsidRDefault="009B457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rohlík s máslem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B457D" w:rsidRPr="00F91F7C" w:rsidRDefault="009B457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27F8C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7312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92A59" w:rsidRDefault="009B457D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B457D" w:rsidRPr="00F91F7C" w:rsidRDefault="009B457D" w:rsidP="004D60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96569E" w:rsidRDefault="00727F8C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727F8C" w:rsidRDefault="00727F8C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 kuřecím masem a zeleninou, sypané sýrem, 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727F8C" w:rsidRPr="003D6181" w:rsidRDefault="00727F8C" w:rsidP="00AB1F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F46449" w:rsidRDefault="00CE457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zeleného hrášku, </w:t>
            </w:r>
            <w:r w:rsidRPr="00CE457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CE4573" w:rsidRPr="00F91F7C" w:rsidRDefault="00CE457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727F8C" w:rsidP="009656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  <w:r w:rsidR="00A970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569E">
              <w:rPr>
                <w:rFonts w:asciiTheme="majorHAnsi" w:hAnsiTheme="majorHAnsi"/>
                <w:sz w:val="24"/>
                <w:szCs w:val="24"/>
              </w:rPr>
              <w:t>10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6449" w:rsidRDefault="009B457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sal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E457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B457D" w:rsidRPr="00F91F7C" w:rsidRDefault="009B457D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(1,)</w:t>
            </w:r>
            <w:proofErr w:type="gramEnd"/>
          </w:p>
        </w:tc>
        <w:tc>
          <w:tcPr>
            <w:tcW w:w="3506" w:type="dxa"/>
          </w:tcPr>
          <w:p w:rsidR="0096569E" w:rsidRDefault="00727F8C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727F8C" w:rsidRDefault="00727F8C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kapust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ek pečený v troubě, brambor, </w:t>
            </w:r>
            <w:r w:rsidRPr="00727F8C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727F8C" w:rsidRPr="00CD7FCF" w:rsidRDefault="00727F8C" w:rsidP="00C92A5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F46449" w:rsidRDefault="009B457D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9B457D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B457D" w:rsidRPr="00F91F7C" w:rsidRDefault="009B457D" w:rsidP="00E54B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CE457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E4573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4D605A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CE4573">
        <w:rPr>
          <w:rFonts w:ascii="Comic Sans MS" w:hAnsi="Comic Sans MS"/>
          <w:b/>
          <w:color w:val="FF6600"/>
        </w:rPr>
        <w:t>ZMĚNA JÍDELNÍČKU JE VYHRAZENA</w:t>
      </w:r>
      <w:r w:rsidR="0097756A" w:rsidRPr="00CE4573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36F5D"/>
    <w:rsid w:val="00041A33"/>
    <w:rsid w:val="0004356E"/>
    <w:rsid w:val="00043722"/>
    <w:rsid w:val="0005040E"/>
    <w:rsid w:val="00054491"/>
    <w:rsid w:val="00060131"/>
    <w:rsid w:val="00065EC4"/>
    <w:rsid w:val="00076BF6"/>
    <w:rsid w:val="00083DFE"/>
    <w:rsid w:val="00085828"/>
    <w:rsid w:val="00086EF4"/>
    <w:rsid w:val="00092A4D"/>
    <w:rsid w:val="00094A65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2C66"/>
    <w:rsid w:val="001C4882"/>
    <w:rsid w:val="001C7227"/>
    <w:rsid w:val="001C7A8C"/>
    <w:rsid w:val="001C7B38"/>
    <w:rsid w:val="001D096E"/>
    <w:rsid w:val="001D3088"/>
    <w:rsid w:val="001D42AC"/>
    <w:rsid w:val="001E5AB8"/>
    <w:rsid w:val="001E7B71"/>
    <w:rsid w:val="00201836"/>
    <w:rsid w:val="00210856"/>
    <w:rsid w:val="00215BF3"/>
    <w:rsid w:val="0023150A"/>
    <w:rsid w:val="00234E1E"/>
    <w:rsid w:val="00244FE8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12E0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48B"/>
    <w:rsid w:val="0045388B"/>
    <w:rsid w:val="00461CC1"/>
    <w:rsid w:val="00466208"/>
    <w:rsid w:val="00477797"/>
    <w:rsid w:val="00482D7E"/>
    <w:rsid w:val="0048429A"/>
    <w:rsid w:val="00484C6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605A"/>
    <w:rsid w:val="004D717A"/>
    <w:rsid w:val="004E2B7D"/>
    <w:rsid w:val="004E4F1E"/>
    <w:rsid w:val="004F0639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8061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1B4B"/>
    <w:rsid w:val="005D36ED"/>
    <w:rsid w:val="005D71E8"/>
    <w:rsid w:val="005D7D69"/>
    <w:rsid w:val="005E5847"/>
    <w:rsid w:val="005E5F1D"/>
    <w:rsid w:val="005F0FE1"/>
    <w:rsid w:val="005F1BF0"/>
    <w:rsid w:val="005F4280"/>
    <w:rsid w:val="005F7349"/>
    <w:rsid w:val="00602319"/>
    <w:rsid w:val="006035FA"/>
    <w:rsid w:val="006044AD"/>
    <w:rsid w:val="00615D37"/>
    <w:rsid w:val="006252C0"/>
    <w:rsid w:val="006442DF"/>
    <w:rsid w:val="00645C28"/>
    <w:rsid w:val="00655A0C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27F8C"/>
    <w:rsid w:val="00730D5D"/>
    <w:rsid w:val="007312A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0D00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E5C"/>
    <w:rsid w:val="00880F5F"/>
    <w:rsid w:val="00890B85"/>
    <w:rsid w:val="00890E56"/>
    <w:rsid w:val="00896A5A"/>
    <w:rsid w:val="008A41C0"/>
    <w:rsid w:val="008B2118"/>
    <w:rsid w:val="008C14F9"/>
    <w:rsid w:val="008C4C49"/>
    <w:rsid w:val="008D35C0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6569E"/>
    <w:rsid w:val="0097137D"/>
    <w:rsid w:val="0097756A"/>
    <w:rsid w:val="00984998"/>
    <w:rsid w:val="00995A1A"/>
    <w:rsid w:val="009B21DC"/>
    <w:rsid w:val="009B2490"/>
    <w:rsid w:val="009B457D"/>
    <w:rsid w:val="009C50E9"/>
    <w:rsid w:val="009C66A3"/>
    <w:rsid w:val="009D157A"/>
    <w:rsid w:val="009D1EF4"/>
    <w:rsid w:val="009D2D93"/>
    <w:rsid w:val="009D3592"/>
    <w:rsid w:val="009E40A1"/>
    <w:rsid w:val="009F6084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970AB"/>
    <w:rsid w:val="00AA1FC5"/>
    <w:rsid w:val="00AA252C"/>
    <w:rsid w:val="00AA2BD2"/>
    <w:rsid w:val="00AB1F28"/>
    <w:rsid w:val="00AC0E10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060E9"/>
    <w:rsid w:val="00C06156"/>
    <w:rsid w:val="00C1174D"/>
    <w:rsid w:val="00C3264A"/>
    <w:rsid w:val="00C40FA0"/>
    <w:rsid w:val="00C42A67"/>
    <w:rsid w:val="00C4469F"/>
    <w:rsid w:val="00C44C21"/>
    <w:rsid w:val="00C45F7E"/>
    <w:rsid w:val="00C45FFB"/>
    <w:rsid w:val="00C64BCF"/>
    <w:rsid w:val="00C67003"/>
    <w:rsid w:val="00C7120F"/>
    <w:rsid w:val="00C71A04"/>
    <w:rsid w:val="00C90B5F"/>
    <w:rsid w:val="00C92A59"/>
    <w:rsid w:val="00C93FB8"/>
    <w:rsid w:val="00C9660A"/>
    <w:rsid w:val="00C96BBA"/>
    <w:rsid w:val="00C971E1"/>
    <w:rsid w:val="00CA409D"/>
    <w:rsid w:val="00CB0DB2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E4573"/>
    <w:rsid w:val="00CF04D5"/>
    <w:rsid w:val="00D01C01"/>
    <w:rsid w:val="00D03C5B"/>
    <w:rsid w:val="00D06A49"/>
    <w:rsid w:val="00D07A35"/>
    <w:rsid w:val="00D11799"/>
    <w:rsid w:val="00D123F9"/>
    <w:rsid w:val="00D21D31"/>
    <w:rsid w:val="00D250A8"/>
    <w:rsid w:val="00D267E9"/>
    <w:rsid w:val="00D27D46"/>
    <w:rsid w:val="00D32B6E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334E6"/>
    <w:rsid w:val="00E40ADD"/>
    <w:rsid w:val="00E54BE6"/>
    <w:rsid w:val="00E54C78"/>
    <w:rsid w:val="00E6718C"/>
    <w:rsid w:val="00E67B82"/>
    <w:rsid w:val="00E71337"/>
    <w:rsid w:val="00E808C0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6449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B1DCE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5-09-29T10:53:00Z</cp:lastPrinted>
  <dcterms:created xsi:type="dcterms:W3CDTF">2025-09-29T10:55:00Z</dcterms:created>
  <dcterms:modified xsi:type="dcterms:W3CDTF">2025-09-29T10:55:00Z</dcterms:modified>
</cp:coreProperties>
</file>